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F8068C" w:rsidRPr="0067365A" w:rsidTr="00F8068C">
        <w:trPr>
          <w:cantSplit/>
          <w:trHeight w:val="530"/>
        </w:trPr>
        <w:tc>
          <w:tcPr>
            <w:tcW w:w="426" w:type="dxa"/>
          </w:tcPr>
          <w:p w:rsidR="00F8068C" w:rsidRPr="0067365A" w:rsidRDefault="00F8068C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F8068C" w:rsidRPr="0067365A" w:rsidRDefault="00F8068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F8068C" w:rsidRPr="0067365A" w:rsidRDefault="00F8068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90BF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90BF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общински съветници в община Хасково, област Хасково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2A3531" w:rsidRDefault="00F8068C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90BF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инициативни комитети в Централната избирателна комисия за участие в изборите за членове на Европейския парламент от Република България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верка на кандидатите, предложени от партии, коалиции и инициативни комитети в изборите за членове на Европейския парламент от Република България и/или в изборите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577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ложимите решения на Централната избирателна комисия при произвеждане на нови и частични избори за кметове и за общински съветни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577C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686B23" w:rsidRDefault="00290BF8" w:rsidP="00290BF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7FF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290BF8" w:rsidRDefault="00290BF8" w:rsidP="00290BF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90BF8" w:rsidRDefault="00290BF8" w:rsidP="00290BF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026611" w:rsidRDefault="00290BF8" w:rsidP="00290BF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азяснителна камп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76433E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961C85" w:rsidRDefault="00290BF8" w:rsidP="00290BF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C321F7"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290BF8" w:rsidRPr="003802EC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6C" w:rsidRDefault="00C95E6C" w:rsidP="00B03950">
      <w:pPr>
        <w:spacing w:after="0" w:line="240" w:lineRule="auto"/>
      </w:pPr>
      <w:r>
        <w:separator/>
      </w:r>
    </w:p>
  </w:endnote>
  <w:endnote w:type="continuationSeparator" w:id="0">
    <w:p w:rsidR="00C95E6C" w:rsidRDefault="00C95E6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6C" w:rsidRDefault="00C95E6C" w:rsidP="00B03950">
      <w:pPr>
        <w:spacing w:after="0" w:line="240" w:lineRule="auto"/>
      </w:pPr>
      <w:r>
        <w:separator/>
      </w:r>
    </w:p>
  </w:footnote>
  <w:footnote w:type="continuationSeparator" w:id="0">
    <w:p w:rsidR="00C95E6C" w:rsidRDefault="00C95E6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4757FF">
      <w:rPr>
        <w:rFonts w:ascii="Times New Roman" w:hAnsi="Times New Roman"/>
        <w:b/>
        <w:sz w:val="28"/>
        <w:szCs w:val="28"/>
        <w:lang w:val="bg-BG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BF8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068C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E12E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1A47-ECAE-4644-AA15-3DA8E662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6T11:33:00Z</cp:lastPrinted>
  <dcterms:created xsi:type="dcterms:W3CDTF">2024-04-16T11:43:00Z</dcterms:created>
  <dcterms:modified xsi:type="dcterms:W3CDTF">2024-04-16T11:43:00Z</dcterms:modified>
</cp:coreProperties>
</file>